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6  可爱的熊猫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6  可爱的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2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6  可爱的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